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2B" w:rsidRDefault="007134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.45pt;margin-top:270.3pt;width:375.45pt;height:24.15pt;z-index:251678720;mso-width-relative:margin;mso-height-relative:margin" filled="f" stroked="f">
            <v:textbox style="mso-next-textbox:#_x0000_s1038">
              <w:txbxContent>
                <w:p w:rsidR="00EB1BDE" w:rsidRPr="00EB1BDE" w:rsidRDefault="00EB1BDE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EB1BDE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 xml:space="preserve">Objet : </w:t>
                  </w:r>
                  <w:r w:rsidR="003B21EB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Remise des médaille</w:t>
                  </w:r>
                  <w:r w:rsidR="00D83C13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s</w:t>
                  </w:r>
                  <w:r w:rsidR="003B21EB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 xml:space="preserve"> en Préfec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5.35pt;margin-top:315.3pt;width:474.75pt;height:338.25pt;z-index:251680768;mso-width-relative:margin;mso-height-relative:margin" filled="f" stroked="f">
            <v:textbox style="mso-next-textbox:#_x0000_s1039">
              <w:txbxContent>
                <w:p w:rsidR="006F5192" w:rsidRDefault="00AB29FC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="003B21EB">
                    <w:rPr>
                      <w:rFonts w:ascii="Arial" w:hAnsi="Arial" w:cs="Arial"/>
                    </w:rPr>
                    <w:t>a liste officielle de la préfecture pour les remises de Médailles Jeunesses et Sport pour Montfermeil :</w:t>
                  </w:r>
                </w:p>
                <w:p w:rsidR="00AB29FC" w:rsidRDefault="00AB29FC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3B21EB" w:rsidRDefault="003B21EB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édaille d’or :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dame Juliette Balland (maire adjointe chargé des sports et marathon)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sieur Claude Pertois (président de la section cyclisme)</w:t>
                  </w:r>
                </w:p>
                <w:p w:rsidR="003B21EB" w:rsidRDefault="003B21EB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édailles d’argent :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sieur Jean Luc Hanny (président de la Gym Entretien et Loisirs)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dame Yvette Guiffès (présidente de la section Yoga)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dame Eliane Boyer (formatrice jeune Compagnie d’arc)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sieur Thierry Boyer (capitaine de la Compagnie d’arc)</w:t>
                  </w:r>
                </w:p>
                <w:p w:rsidR="003B21EB" w:rsidRDefault="003B21EB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dame </w:t>
                  </w:r>
                  <w:r w:rsidR="00312C37">
                    <w:rPr>
                      <w:rFonts w:ascii="Arial" w:hAnsi="Arial" w:cs="Arial"/>
                    </w:rPr>
                    <w:t xml:space="preserve">Anne –Marie </w:t>
                  </w:r>
                  <w:r w:rsidR="00D60236">
                    <w:rPr>
                      <w:rFonts w:ascii="Arial" w:hAnsi="Arial" w:cs="Arial"/>
                    </w:rPr>
                    <w:t>Cazenave</w:t>
                  </w:r>
                  <w:r w:rsidR="00312C37">
                    <w:rPr>
                      <w:rFonts w:ascii="Arial" w:hAnsi="Arial" w:cs="Arial"/>
                    </w:rPr>
                    <w:t xml:space="preserve"> (secrétariat Cyclotourisme)</w:t>
                  </w:r>
                </w:p>
                <w:p w:rsidR="00312C37" w:rsidRDefault="00312C37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sieur Jean Cazenave (secrétaire Cyclotourisme)</w:t>
                  </w:r>
                </w:p>
                <w:p w:rsidR="00312C37" w:rsidRDefault="00312C37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dame Geneviève Dulau (section Randonnée)</w:t>
                  </w:r>
                </w:p>
                <w:p w:rsidR="00312C37" w:rsidRDefault="00312C37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sieur Jean Dodi (membre Comité Directeur de l’U.S.M.)</w:t>
                  </w:r>
                </w:p>
                <w:p w:rsidR="00312C37" w:rsidRDefault="00312C37" w:rsidP="00D60236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sieur Kassem Areg (vice-président Escalade)</w:t>
                  </w:r>
                </w:p>
                <w:p w:rsidR="00D83C13" w:rsidRDefault="00D83C13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312C37" w:rsidRDefault="00312C37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motion 2012 proposée par Monsieur Doré, pr</w:t>
                  </w:r>
                  <w:r w:rsidR="00D60236">
                    <w:rPr>
                      <w:rFonts w:ascii="Arial" w:hAnsi="Arial" w:cs="Arial"/>
                    </w:rPr>
                    <w:t>é</w:t>
                  </w:r>
                  <w:r>
                    <w:rPr>
                      <w:rFonts w:ascii="Arial" w:hAnsi="Arial" w:cs="Arial"/>
                    </w:rPr>
                    <w:t>sident d’honneur de l’U.S.M., membre du C.A. des médaillés du Sport du 93.</w:t>
                  </w:r>
                </w:p>
                <w:p w:rsidR="00312C37" w:rsidRDefault="00312C37" w:rsidP="00D60236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7.85pt;margin-top:60.2pt;width:190.8pt;height:89.65pt;z-index:251672576;mso-width-relative:margin;mso-height-relative:margin" filled="f" stroked="f">
            <v:textbox style="mso-next-textbox:#_x0000_s1035">
              <w:txbxContent>
                <w:p w:rsidR="002C5A7E" w:rsidRPr="0071344D" w:rsidRDefault="002C5A7E" w:rsidP="0071344D"/>
              </w:txbxContent>
            </v:textbox>
          </v:shape>
        </w:pict>
      </w:r>
      <w:r w:rsidR="000B555F">
        <w:rPr>
          <w:noProof/>
        </w:rPr>
        <w:pict>
          <v:shape id="_x0000_s1040" type="#_x0000_t202" style="position:absolute;margin-left:295.15pt;margin-top:591.4pt;width:150.8pt;height:155.7pt;z-index:251682816;mso-width-relative:margin;mso-height-relative:margin" filled="f" stroked="f">
            <v:textbox style="mso-next-textbox:#_x0000_s1040">
              <w:txbxContent>
                <w:p w:rsidR="002C5A7E" w:rsidRPr="00CA3AA6" w:rsidRDefault="002C5A7E" w:rsidP="00CA3AA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0B555F">
        <w:rPr>
          <w:noProof/>
        </w:rPr>
        <w:pict>
          <v:shape id="_x0000_s1037" type="#_x0000_t202" style="position:absolute;margin-left:259.85pt;margin-top:204.3pt;width:198.45pt;height:27.05pt;z-index:251676672;mso-width-percent:400;mso-width-percent:400;mso-width-relative:margin;mso-height-relative:margin" filled="f" stroked="f">
            <v:textbox style="mso-next-textbox:#_x0000_s1037">
              <w:txbxContent>
                <w:p w:rsidR="00EB1BDE" w:rsidRPr="00EB1BDE" w:rsidRDefault="00EB1BDE">
                  <w:pPr>
                    <w:rPr>
                      <w:rFonts w:ascii="Arial" w:hAnsi="Arial" w:cs="Arial"/>
                    </w:rPr>
                  </w:pPr>
                  <w:r w:rsidRPr="00EB1BDE">
                    <w:rPr>
                      <w:rFonts w:ascii="Arial" w:hAnsi="Arial" w:cs="Arial"/>
                    </w:rPr>
                    <w:t xml:space="preserve">Montfermeil, le </w:t>
                  </w:r>
                  <w:r w:rsidR="000B555F">
                    <w:rPr>
                      <w:rFonts w:ascii="Arial" w:hAnsi="Arial" w:cs="Arial"/>
                    </w:rPr>
                    <w:fldChar w:fldCharType="begin"/>
                  </w:r>
                  <w:r w:rsidR="00B2482D">
                    <w:rPr>
                      <w:rFonts w:ascii="Arial" w:hAnsi="Arial" w:cs="Arial"/>
                    </w:rPr>
                    <w:instrText xml:space="preserve"> TIME \@ "d MMMM yyyy" </w:instrText>
                  </w:r>
                  <w:r w:rsidR="000B555F">
                    <w:rPr>
                      <w:rFonts w:ascii="Arial" w:hAnsi="Arial" w:cs="Arial"/>
                    </w:rPr>
                    <w:fldChar w:fldCharType="separate"/>
                  </w:r>
                  <w:r w:rsidR="0071344D">
                    <w:rPr>
                      <w:rFonts w:ascii="Arial" w:hAnsi="Arial" w:cs="Arial"/>
                      <w:noProof/>
                    </w:rPr>
                    <w:t>6 décembre 2013</w:t>
                  </w:r>
                  <w:r w:rsidR="000B555F">
                    <w:rPr>
                      <w:rFonts w:ascii="Arial" w:hAnsi="Arial" w:cs="Arial"/>
                    </w:rPr>
                    <w:fldChar w:fldCharType="end"/>
                  </w:r>
                </w:p>
              </w:txbxContent>
            </v:textbox>
          </v:shape>
        </w:pict>
      </w:r>
      <w:r w:rsidR="000B555F">
        <w:rPr>
          <w:noProof/>
        </w:rPr>
        <w:pict>
          <v:shape id="_x0000_s1042" type="#_x0000_t202" style="position:absolute;margin-left:22.1pt;margin-top:725.25pt;width:198.1pt;height:21.85pt;z-index:251684864;mso-width-percent:400;mso-width-percent:400;mso-width-relative:margin;mso-height-relative:margin" filled="f" stroked="f">
            <v:textbox style="mso-next-textbox:#_x0000_s1042">
              <w:txbxContent>
                <w:p w:rsidR="006C6F97" w:rsidRPr="006C6F97" w:rsidRDefault="006C6F97">
                  <w:pPr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="000B555F">
        <w:rPr>
          <w:noProof/>
        </w:rPr>
        <w:pict>
          <v:shape id="_x0000_s1036" type="#_x0000_t202" style="position:absolute;margin-left:-4.85pt;margin-top:86.4pt;width:130.5pt;height:159.75pt;z-index:251674624;mso-width-relative:margin;mso-height-relative:margin" filled="f" stroked="f">
            <v:textbox style="mso-next-textbox:#_x0000_s1036">
              <w:txbxContent>
                <w:p w:rsidR="00081319" w:rsidRDefault="00D52D30" w:rsidP="00D52D30">
                  <w:pPr>
                    <w:spacing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t>Association Loi 1901 déclarée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  <w:proofErr w:type="gramStart"/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t>sous</w:t>
                  </w:r>
                  <w:proofErr w:type="gramEnd"/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t xml:space="preserve"> le N° 2974 le 26.07.1950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  <w:t>Agrément Jeunesse et Sports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  <w:t>N° 12 297 du 21.04</w:t>
                  </w:r>
                  <w:r w:rsidR="00081319">
                    <w:rPr>
                      <w:rFonts w:ascii="Arial" w:hAnsi="Arial" w:cs="Arial"/>
                      <w:sz w:val="16"/>
                      <w:szCs w:val="16"/>
                    </w:rPr>
                    <w:t>.1952</w:t>
                  </w:r>
                  <w:r w:rsidR="00081319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  <w:r w:rsidR="00081319">
                    <w:rPr>
                      <w:rFonts w:ascii="Arial" w:hAnsi="Arial" w:cs="Arial"/>
                      <w:sz w:val="16"/>
                      <w:szCs w:val="16"/>
                    </w:rPr>
                    <w:cr/>
                    <w:t>SIRET : 31989 102 400022</w:t>
                  </w:r>
                </w:p>
                <w:p w:rsidR="00D52D30" w:rsidRPr="006F5192" w:rsidRDefault="00D52D30" w:rsidP="00D52D30">
                  <w:pPr>
                    <w:spacing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t>Code  APE : 9312 Z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  <w:t>11, avenue d</w:t>
                  </w:r>
                  <w:r w:rsidR="00437230">
                    <w:rPr>
                      <w:rFonts w:ascii="Arial" w:hAnsi="Arial" w:cs="Arial"/>
                      <w:sz w:val="16"/>
                      <w:szCs w:val="16"/>
                    </w:rPr>
                    <w:t>es Lilas</w:t>
                  </w:r>
                  <w:r w:rsidR="00437230">
                    <w:rPr>
                      <w:rFonts w:ascii="Arial" w:hAnsi="Arial" w:cs="Arial"/>
                      <w:sz w:val="16"/>
                      <w:szCs w:val="16"/>
                    </w:rPr>
                    <w:cr/>
                    <w:t>93370 Montfermeil</w:t>
                  </w:r>
                  <w:r w:rsidR="00437230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  <w:r w:rsidR="00437230">
                    <w:rPr>
                      <w:rFonts w:ascii="Arial" w:hAnsi="Arial" w:cs="Arial"/>
                      <w:sz w:val="16"/>
                      <w:szCs w:val="16"/>
                    </w:rPr>
                    <w:cr/>
                    <w:t>Tél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t xml:space="preserve"> : 09.75.56.05.05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  <w:t>Fax : 01.43.32.82.71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  <w:t>usm.bureau@orange.fr</w:t>
                  </w:r>
                  <w:r w:rsidRPr="006F5192">
                    <w:rPr>
                      <w:rFonts w:ascii="Arial" w:hAnsi="Arial" w:cs="Arial"/>
                      <w:sz w:val="16"/>
                      <w:szCs w:val="16"/>
                    </w:rPr>
                    <w:cr/>
                  </w:r>
                </w:p>
              </w:txbxContent>
            </v:textbox>
          </v:shape>
        </w:pict>
      </w:r>
      <w:r w:rsidR="000B555F">
        <w:rPr>
          <w:noProof/>
        </w:rPr>
        <w:pict>
          <v:shape id="_x0000_s1034" type="#_x0000_t202" style="position:absolute;margin-left:-7.55pt;margin-top:32.6pt;width:237.05pt;height:62.6pt;z-index:251670528;mso-height-percent:200;mso-height-percent:200;mso-width-relative:margin;mso-height-relative:margin" filled="f" stroked="f">
            <v:textbox style="mso-next-textbox:#_x0000_s1034;mso-fit-shape-to-text:t">
              <w:txbxContent>
                <w:p w:rsidR="00306336" w:rsidRPr="00D52D30" w:rsidRDefault="00306336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D52D30">
                    <w:rPr>
                      <w:rFonts w:ascii="Arial Black" w:hAnsi="Arial Black"/>
                      <w:sz w:val="56"/>
                      <w:szCs w:val="56"/>
                    </w:rPr>
                    <w:t>ontfermeil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B555F">
        <w:rPr>
          <w:noProof/>
        </w:rPr>
        <w:pict>
          <v:shape id="_x0000_s1031" type="#_x0000_t202" style="position:absolute;margin-left:-38.6pt;margin-top:31.1pt;width:49.55pt;height:48.55pt;z-index:251664384;mso-width-relative:margin;mso-height-relative:margin" filled="f" stroked="f">
            <v:textbox style="mso-next-textbox:#_x0000_s1031">
              <w:txbxContent>
                <w:p w:rsidR="00306336" w:rsidRPr="00D52D30" w:rsidRDefault="00306336">
                  <w:pPr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 w:rsidRPr="00D52D30"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M</w:t>
                  </w:r>
                </w:p>
              </w:txbxContent>
            </v:textbox>
          </v:shape>
        </w:pict>
      </w:r>
      <w:r w:rsidR="000B555F">
        <w:rPr>
          <w:noProof/>
        </w:rPr>
        <w:pict>
          <v:shape id="_x0000_s1033" type="#_x0000_t202" style="position:absolute;margin-left:-7.7pt;margin-top:-4.5pt;width:153.15pt;height:64.7pt;z-index:251668480;mso-width-relative:margin;mso-height-relative:margin" filled="f" stroked="f">
            <v:textbox style="mso-next-textbox:#_x0000_s1033">
              <w:txbxContent>
                <w:p w:rsidR="00306336" w:rsidRPr="00D52D30" w:rsidRDefault="00306336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D52D30">
                    <w:rPr>
                      <w:rFonts w:ascii="Arial Black" w:hAnsi="Arial Black"/>
                      <w:sz w:val="56"/>
                      <w:szCs w:val="56"/>
                    </w:rPr>
                    <w:t>portiv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B555F">
        <w:rPr>
          <w:noProof/>
        </w:rPr>
        <w:pict>
          <v:shape id="_x0000_s1030" type="#_x0000_t202" style="position:absolute;margin-left:-35.6pt;margin-top:-5.45pt;width:42.8pt;height:49.9pt;z-index:251662336;mso-width-relative:margin;mso-height-relative:margin" filled="f" stroked="f">
            <v:textbox style="mso-next-textbox:#_x0000_s1030">
              <w:txbxContent>
                <w:p w:rsidR="00B40DFA" w:rsidRPr="00D52D30" w:rsidRDefault="00306336">
                  <w:pPr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 w:rsidRPr="00D52D30"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S</w:t>
                  </w:r>
                </w:p>
              </w:txbxContent>
            </v:textbox>
          </v:shape>
        </w:pict>
      </w:r>
      <w:r w:rsidR="000B555F">
        <w:rPr>
          <w:noProof/>
        </w:rPr>
        <w:pict>
          <v:shape id="_x0000_s1032" type="#_x0000_t202" style="position:absolute;margin-left:-7.85pt;margin-top:-40.1pt;width:112.45pt;height:55.15pt;z-index:251666432;mso-width-relative:margin;mso-height-relative:margin" filled="f" stroked="f">
            <v:textbox style="mso-next-textbox:#_x0000_s1032">
              <w:txbxContent>
                <w:p w:rsidR="00306336" w:rsidRPr="00D52D30" w:rsidRDefault="00306336">
                  <w:pPr>
                    <w:rPr>
                      <w:rFonts w:ascii="Arial Black" w:hAnsi="Arial Black"/>
                      <w:sz w:val="56"/>
                      <w:szCs w:val="56"/>
                    </w:rPr>
                  </w:pPr>
                  <w:proofErr w:type="spellStart"/>
                  <w:proofErr w:type="gramStart"/>
                  <w:r w:rsidRPr="00D52D30">
                    <w:rPr>
                      <w:rFonts w:ascii="Arial Black" w:hAnsi="Arial Black"/>
                      <w:sz w:val="56"/>
                      <w:szCs w:val="56"/>
                    </w:rPr>
                    <w:t>nio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B555F">
        <w:rPr>
          <w:noProof/>
        </w:rPr>
        <w:pict>
          <v:shape id="_x0000_s1029" type="#_x0000_t202" style="position:absolute;margin-left:-37.1pt;margin-top:-40.85pt;width:42pt;height:51.15pt;z-index:251660288;mso-width-relative:margin;mso-height-relative:margin" filled="f" stroked="f">
            <v:textbox style="mso-next-textbox:#_x0000_s1029">
              <w:txbxContent>
                <w:p w:rsidR="00B40DFA" w:rsidRPr="00D52D30" w:rsidRDefault="00B40DFA" w:rsidP="00B40DFA">
                  <w:pPr>
                    <w:spacing w:after="0" w:line="240" w:lineRule="auto"/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 w:rsidRPr="00D52D30"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U</w:t>
                  </w:r>
                </w:p>
              </w:txbxContent>
            </v:textbox>
          </v:shape>
        </w:pict>
      </w:r>
      <w:r w:rsidR="000B555F">
        <w:rPr>
          <w:noProof/>
          <w:lang w:eastAsia="fr-FR"/>
        </w:rPr>
        <w:pict>
          <v:rect id="_x0000_s1026" style="position:absolute;margin-left:-34.85pt;margin-top:-70.85pt;width:32.25pt;height:845.25pt;z-index:251658240" fillcolor="red" stroked="f"/>
        </w:pict>
      </w:r>
    </w:p>
    <w:sectPr w:rsidR="00FA372B" w:rsidSect="00B40DFA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D10"/>
    <w:multiLevelType w:val="hybridMultilevel"/>
    <w:tmpl w:val="22244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C6FF5"/>
    <w:multiLevelType w:val="hybridMultilevel"/>
    <w:tmpl w:val="A216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DFA"/>
    <w:rsid w:val="00046D3A"/>
    <w:rsid w:val="00081319"/>
    <w:rsid w:val="000A512D"/>
    <w:rsid w:val="000B555F"/>
    <w:rsid w:val="00102E7E"/>
    <w:rsid w:val="00140010"/>
    <w:rsid w:val="00173307"/>
    <w:rsid w:val="00186D12"/>
    <w:rsid w:val="001F266A"/>
    <w:rsid w:val="00223F5C"/>
    <w:rsid w:val="002C5A7E"/>
    <w:rsid w:val="00306336"/>
    <w:rsid w:val="00312C37"/>
    <w:rsid w:val="00314756"/>
    <w:rsid w:val="003B21EB"/>
    <w:rsid w:val="00437230"/>
    <w:rsid w:val="004B31CD"/>
    <w:rsid w:val="005D7316"/>
    <w:rsid w:val="005E02F0"/>
    <w:rsid w:val="005E4500"/>
    <w:rsid w:val="0061126C"/>
    <w:rsid w:val="006C6F97"/>
    <w:rsid w:val="006D3D51"/>
    <w:rsid w:val="006F5192"/>
    <w:rsid w:val="00704C92"/>
    <w:rsid w:val="0071344D"/>
    <w:rsid w:val="007C6606"/>
    <w:rsid w:val="008B7901"/>
    <w:rsid w:val="00922F7D"/>
    <w:rsid w:val="00966551"/>
    <w:rsid w:val="00983D98"/>
    <w:rsid w:val="00990E54"/>
    <w:rsid w:val="009B6DE4"/>
    <w:rsid w:val="00A22F2F"/>
    <w:rsid w:val="00AB29FC"/>
    <w:rsid w:val="00B2482D"/>
    <w:rsid w:val="00B40DFA"/>
    <w:rsid w:val="00B917B1"/>
    <w:rsid w:val="00BE2959"/>
    <w:rsid w:val="00C67FB5"/>
    <w:rsid w:val="00CA3AA6"/>
    <w:rsid w:val="00D0499E"/>
    <w:rsid w:val="00D52D30"/>
    <w:rsid w:val="00D60236"/>
    <w:rsid w:val="00D76672"/>
    <w:rsid w:val="00D83C13"/>
    <w:rsid w:val="00DE5D7C"/>
    <w:rsid w:val="00E42B34"/>
    <w:rsid w:val="00EB1BDE"/>
    <w:rsid w:val="00EB3985"/>
    <w:rsid w:val="00EE0C1F"/>
    <w:rsid w:val="00EE4C52"/>
    <w:rsid w:val="00F165C9"/>
    <w:rsid w:val="00F22C90"/>
    <w:rsid w:val="00F9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2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3B1-381B-4BD1-B6B4-703FACC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NIER</dc:creator>
  <cp:lastModifiedBy>USM</cp:lastModifiedBy>
  <cp:revision>3</cp:revision>
  <cp:lastPrinted>2013-11-28T09:14:00Z</cp:lastPrinted>
  <dcterms:created xsi:type="dcterms:W3CDTF">2013-12-06T09:38:00Z</dcterms:created>
  <dcterms:modified xsi:type="dcterms:W3CDTF">2013-12-06T09:41:00Z</dcterms:modified>
</cp:coreProperties>
</file>